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86341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BFE9F99" wp14:editId="723DBDD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 xml:space="preserve">A preencher pelos </w:t>
            </w:r>
            <w:r w:rsidRPr="0068634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68634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68634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86341">
              <w:rPr>
                <w:rFonts w:ascii="Times New Roman" w:hAnsi="Times New Roman" w:cs="Times New Roman"/>
              </w:rPr>
              <w:instrText xml:space="preserve"> FORMTEXT </w:instrText>
            </w:r>
            <w:r w:rsidRPr="00686341">
              <w:rPr>
                <w:rFonts w:ascii="Times New Roman" w:hAnsi="Times New Roman" w:cs="Times New Roman"/>
              </w:rPr>
            </w:r>
            <w:r w:rsidRPr="00686341">
              <w:rPr>
                <w:rFonts w:ascii="Times New Roman" w:hAnsi="Times New Roman" w:cs="Times New Roman"/>
              </w:rPr>
              <w:fldChar w:fldCharType="separate"/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68634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686341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68634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Exmº. Senhor</w:t>
            </w:r>
          </w:p>
          <w:p w:rsidR="009D65C0" w:rsidRPr="0068634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68634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86341">
              <w:rPr>
                <w:rFonts w:ascii="Times New Roman" w:hAnsi="Times New Roman" w:cs="Times New Roman"/>
              </w:rPr>
              <w:instrText xml:space="preserve"> FORMTEXT </w:instrText>
            </w:r>
            <w:r w:rsidRPr="00686341">
              <w:rPr>
                <w:rFonts w:ascii="Times New Roman" w:hAnsi="Times New Roman" w:cs="Times New Roman"/>
              </w:rPr>
            </w:r>
            <w:r w:rsidRPr="00686341">
              <w:rPr>
                <w:rFonts w:ascii="Times New Roman" w:hAnsi="Times New Roman" w:cs="Times New Roman"/>
              </w:rPr>
              <w:fldChar w:fldCharType="separate"/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68634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68634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86341">
              <w:rPr>
                <w:rFonts w:ascii="Times New Roman" w:hAnsi="Times New Roman" w:cs="Times New Roman"/>
              </w:rPr>
              <w:instrText xml:space="preserve"> FORMTEXT </w:instrText>
            </w:r>
            <w:r w:rsidRPr="00686341">
              <w:rPr>
                <w:rFonts w:ascii="Times New Roman" w:hAnsi="Times New Roman" w:cs="Times New Roman"/>
              </w:rPr>
            </w:r>
            <w:r w:rsidRPr="00686341">
              <w:rPr>
                <w:rFonts w:ascii="Times New Roman" w:hAnsi="Times New Roman" w:cs="Times New Roman"/>
              </w:rPr>
              <w:fldChar w:fldCharType="separate"/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68634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68634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68634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68634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686341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686341">
              <w:rPr>
                <w:rFonts w:ascii="Times New Roman" w:hAnsi="Times New Roman" w:cs="Times New Roman"/>
              </w:rPr>
              <w:instrText xml:space="preserve"> FORMTEXT </w:instrText>
            </w:r>
            <w:r w:rsidRPr="00686341">
              <w:rPr>
                <w:rFonts w:ascii="Times New Roman" w:hAnsi="Times New Roman" w:cs="Times New Roman"/>
              </w:rPr>
            </w:r>
            <w:r w:rsidRPr="00686341">
              <w:rPr>
                <w:rFonts w:ascii="Times New Roman" w:hAnsi="Times New Roman" w:cs="Times New Roman"/>
              </w:rPr>
              <w:fldChar w:fldCharType="separate"/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  <w:noProof/>
              </w:rPr>
              <w:t> </w:t>
            </w:r>
            <w:r w:rsidRPr="0068634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686341" w:rsidRDefault="00EA0A60" w:rsidP="0061082F">
      <w:pPr>
        <w:pStyle w:val="2TITULO"/>
        <w:spacing w:before="96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 xml:space="preserve">pedido de </w:t>
      </w:r>
      <w:r w:rsidR="00957859" w:rsidRPr="00686341">
        <w:rPr>
          <w:rFonts w:ascii="Times New Roman" w:hAnsi="Times New Roman" w:cs="Times New Roman"/>
        </w:rPr>
        <w:t xml:space="preserve">mudança de </w:t>
      </w:r>
      <w:r w:rsidRPr="00686341">
        <w:rPr>
          <w:rFonts w:ascii="Times New Roman" w:hAnsi="Times New Roman" w:cs="Times New Roman"/>
        </w:rPr>
        <w:t>habitação</w:t>
      </w:r>
    </w:p>
    <w:p w:rsidR="00264CDA" w:rsidRPr="00686341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REQUERENTE</w:t>
      </w:r>
    </w:p>
    <w:p w:rsidR="00264CDA" w:rsidRPr="00686341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>NOME</w:t>
      </w:r>
      <w:r w:rsidR="00DB40CC" w:rsidRPr="00686341">
        <w:rPr>
          <w:rFonts w:ascii="Times New Roman" w:hAnsi="Times New Roman" w:cs="Times New Roman"/>
          <w:color w:val="auto"/>
        </w:rPr>
        <w:t xml:space="preserve"> </w:t>
      </w:r>
      <w:r w:rsidRPr="00686341">
        <w:rPr>
          <w:rFonts w:ascii="Times New Roman" w:hAnsi="Times New Roman" w:cs="Times New Roman"/>
          <w:color w:val="auto"/>
        </w:rPr>
        <w:t xml:space="preserve"> </w:t>
      </w:r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4"/>
      <w:r w:rsidR="00675BE2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A803AB" w:rsidRPr="00686341" w:rsidRDefault="003304C9" w:rsidP="003304C9">
      <w:pPr>
        <w:pStyle w:val="5CAMPOHEADER"/>
        <w:tabs>
          <w:tab w:val="clear" w:pos="2680"/>
          <w:tab w:val="clear" w:pos="4670"/>
          <w:tab w:val="left" w:pos="4678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cumento de identificação</w:t>
      </w:r>
      <w:r w:rsidR="00A803AB" w:rsidRPr="0068634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="00A803AB" w:rsidRPr="0068634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5"/>
      <w:r w:rsidR="00A803AB" w:rsidRPr="00686341">
        <w:rPr>
          <w:rStyle w:val="OSUBLINHADO"/>
          <w:rFonts w:ascii="Times New Roman" w:hAnsi="Times New Roman" w:cs="Times New Roman"/>
          <w:color w:val="auto"/>
        </w:rPr>
        <w:tab/>
      </w:r>
      <w:r w:rsidR="00A803AB"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A803AB" w:rsidRPr="00686341">
        <w:rPr>
          <w:rFonts w:ascii="Times New Roman" w:hAnsi="Times New Roman" w:cs="Times New Roman"/>
          <w:color w:val="auto"/>
        </w:rPr>
        <w:t xml:space="preserve">contribuinte </w:t>
      </w:r>
      <w:r w:rsidR="00A803AB" w:rsidRPr="00686341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A803AB"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A803AB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A803AB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686341" w:rsidRDefault="00A803AB" w:rsidP="003304C9">
      <w:pPr>
        <w:pStyle w:val="5CAMPOHEADER"/>
        <w:tabs>
          <w:tab w:val="clear" w:pos="2680"/>
          <w:tab w:val="clear" w:pos="4670"/>
          <w:tab w:val="left" w:pos="3969"/>
          <w:tab w:val="left" w:pos="9070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>telefone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86341">
        <w:rPr>
          <w:rStyle w:val="OSUBLINHADO"/>
          <w:rFonts w:ascii="Times New Roman" w:hAnsi="Times New Roman" w:cs="Times New Roman"/>
          <w:color w:val="auto"/>
        </w:rPr>
        <w:tab/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86341">
        <w:rPr>
          <w:rFonts w:ascii="Times New Roman" w:hAnsi="Times New Roman" w:cs="Times New Roman"/>
          <w:color w:val="auto"/>
        </w:rPr>
        <w:t>TELEMÓVEL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686341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e-mail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686341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residente/com sede </w:t>
      </w:r>
      <w:r w:rsidR="005460A8" w:rsidRPr="00686341">
        <w:rPr>
          <w:rFonts w:ascii="Times New Roman" w:hAnsi="Times New Roman" w:cs="Times New Roman"/>
          <w:color w:val="auto"/>
        </w:rPr>
        <w:t xml:space="preserve">em 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DB40CC" w:rsidRPr="00686341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freguesia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686341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>código postal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1B1A" w:rsidRPr="00686341">
        <w:rPr>
          <w:rStyle w:val="OSUBLINHADO"/>
          <w:rFonts w:ascii="Times New Roman" w:hAnsi="Times New Roman" w:cs="Times New Roman"/>
          <w:color w:val="auto"/>
        </w:rPr>
        <w:tab/>
      </w:r>
      <w:r w:rsidRPr="00686341">
        <w:rPr>
          <w:rFonts w:ascii="Times New Roman" w:hAnsi="Times New Roman" w:cs="Times New Roman"/>
          <w:color w:val="auto"/>
        </w:rPr>
        <w:t xml:space="preserve"> —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86341">
        <w:rPr>
          <w:rFonts w:ascii="Times New Roman" w:hAnsi="Times New Roman" w:cs="Times New Roman"/>
          <w:color w:val="auto"/>
        </w:rPr>
        <w:t xml:space="preserve">localidaDe 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DB40CC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686341" w:rsidRDefault="000D7FC7" w:rsidP="002C0400">
      <w:pPr>
        <w:pStyle w:val="5CAMPOSEPARADOR"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PEDIDO</w:t>
      </w:r>
    </w:p>
    <w:p w:rsidR="00264CDA" w:rsidRPr="00686341" w:rsidRDefault="000D7FC7" w:rsidP="002C0400">
      <w:pPr>
        <w:pStyle w:val="3TITULO"/>
        <w:outlineLvl w:val="0"/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VEM REQUERER </w:t>
      </w:r>
    </w:p>
    <w:p w:rsidR="000A291E" w:rsidRPr="00686341" w:rsidRDefault="00957859" w:rsidP="002C0400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>Mudança</w:t>
      </w:r>
      <w:r w:rsidR="00EA0A60" w:rsidRPr="00686341">
        <w:rPr>
          <w:rFonts w:ascii="Times New Roman" w:hAnsi="Times New Roman" w:cs="Times New Roman"/>
          <w:color w:val="auto"/>
        </w:rPr>
        <w:t xml:space="preserve"> de habitação</w:t>
      </w:r>
    </w:p>
    <w:p w:rsidR="002C0400" w:rsidRPr="00686341" w:rsidRDefault="002C0400" w:rsidP="002C0400">
      <w:pPr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686341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Caracterização do Agregado Familiar</w:t>
      </w:r>
    </w:p>
    <w:tbl>
      <w:tblPr>
        <w:tblStyle w:val="TabelacomGrelha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417"/>
        <w:gridCol w:w="1701"/>
      </w:tblGrid>
      <w:tr w:rsidR="00B25212" w:rsidRPr="00686341" w:rsidTr="00B25212">
        <w:tc>
          <w:tcPr>
            <w:tcW w:w="4644" w:type="dxa"/>
            <w:vAlign w:val="center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Nome</w:t>
            </w:r>
          </w:p>
        </w:tc>
        <w:tc>
          <w:tcPr>
            <w:tcW w:w="1418" w:type="dxa"/>
            <w:vAlign w:val="center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Grau de parentesco</w:t>
            </w:r>
          </w:p>
        </w:tc>
        <w:tc>
          <w:tcPr>
            <w:tcW w:w="1417" w:type="dxa"/>
            <w:vAlign w:val="center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data de nascimento</w:t>
            </w:r>
          </w:p>
        </w:tc>
        <w:tc>
          <w:tcPr>
            <w:tcW w:w="1701" w:type="dxa"/>
            <w:vAlign w:val="center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6341">
              <w:rPr>
                <w:rFonts w:ascii="Times New Roman" w:hAnsi="Times New Roman" w:cs="Times New Roman"/>
                <w:b/>
                <w:color w:val="auto"/>
              </w:rPr>
              <w:t>NIF</w:t>
            </w:r>
          </w:p>
        </w:tc>
      </w:tr>
      <w:tr w:rsidR="00B25212" w:rsidRPr="00686341" w:rsidTr="00B25212">
        <w:tc>
          <w:tcPr>
            <w:tcW w:w="4644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452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:rsidTr="00B25212">
        <w:tc>
          <w:tcPr>
            <w:tcW w:w="4644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:rsidTr="00B25212">
        <w:tc>
          <w:tcPr>
            <w:tcW w:w="4644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:rsidTr="00B25212">
        <w:tc>
          <w:tcPr>
            <w:tcW w:w="4644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:rsidTr="00B25212">
        <w:tc>
          <w:tcPr>
            <w:tcW w:w="4644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B25212" w:rsidRPr="00686341" w:rsidTr="00B25212">
        <w:tc>
          <w:tcPr>
            <w:tcW w:w="4644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5387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8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417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593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01" w:type="dxa"/>
          </w:tcPr>
          <w:p w:rsidR="00B25212" w:rsidRPr="00686341" w:rsidRDefault="00B25212" w:rsidP="008F444D">
            <w:pPr>
              <w:pStyle w:val="5CAMPOHEADER"/>
              <w:tabs>
                <w:tab w:val="clear" w:pos="2680"/>
                <w:tab w:val="clear" w:pos="4670"/>
                <w:tab w:val="left" w:pos="1310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86341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86341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p w:rsidR="002C0400" w:rsidRPr="00686341" w:rsidRDefault="002C0400" w:rsidP="002C04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8634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de dependentes 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8634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8634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942D8F" w:rsidRPr="00686341" w:rsidRDefault="00957859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descrição</w:t>
      </w:r>
      <w:r w:rsidR="00EA0A60" w:rsidRPr="00686341">
        <w:rPr>
          <w:rFonts w:ascii="Times New Roman" w:hAnsi="Times New Roman" w:cs="Times New Roman"/>
        </w:rPr>
        <w:t xml:space="preserve"> sobre </w:t>
      </w:r>
      <w:r w:rsidRPr="00686341">
        <w:rPr>
          <w:rFonts w:ascii="Times New Roman" w:hAnsi="Times New Roman" w:cs="Times New Roman"/>
        </w:rPr>
        <w:t xml:space="preserve">a </w:t>
      </w:r>
      <w:r w:rsidR="00EA0A60" w:rsidRPr="00686341">
        <w:rPr>
          <w:rFonts w:ascii="Times New Roman" w:hAnsi="Times New Roman" w:cs="Times New Roman"/>
        </w:rPr>
        <w:t xml:space="preserve">situação </w:t>
      </w:r>
      <w:r w:rsidRPr="00686341">
        <w:rPr>
          <w:rFonts w:ascii="Times New Roman" w:hAnsi="Times New Roman" w:cs="Times New Roman"/>
        </w:rPr>
        <w:t>que motiva o pedido</w:t>
      </w:r>
    </w:p>
    <w:p w:rsidR="003304C9" w:rsidRDefault="009F6594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4446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C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304C9" w:rsidRPr="0068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4C9" w:rsidRPr="00686341">
        <w:rPr>
          <w:rFonts w:ascii="Times New Roman" w:hAnsi="Times New Roman" w:cs="Times New Roman"/>
          <w:color w:val="auto"/>
        </w:rPr>
        <w:t>A</w:t>
      </w:r>
      <w:r w:rsidR="003304C9">
        <w:rPr>
          <w:rFonts w:ascii="Times New Roman" w:hAnsi="Times New Roman" w:cs="Times New Roman"/>
          <w:color w:val="auto"/>
        </w:rPr>
        <w:t>lteração da composição do agregado familiar</w:t>
      </w:r>
    </w:p>
    <w:p w:rsidR="003304C9" w:rsidRDefault="009F6594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4617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C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304C9" w:rsidRPr="0068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4C9">
        <w:rPr>
          <w:rFonts w:ascii="Times New Roman" w:hAnsi="Times New Roman" w:cs="Times New Roman"/>
          <w:color w:val="auto"/>
        </w:rPr>
        <w:t>saúde</w:t>
      </w:r>
    </w:p>
    <w:p w:rsidR="00655C66" w:rsidRPr="003304C9" w:rsidRDefault="009F6594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 w:themeFill="background2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431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C9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304C9" w:rsidRPr="0068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4C9">
        <w:rPr>
          <w:rFonts w:ascii="Times New Roman" w:hAnsi="Times New Roman" w:cs="Times New Roman"/>
          <w:color w:val="auto"/>
        </w:rPr>
        <w:t xml:space="preserve">outros 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86341">
        <w:rPr>
          <w:rStyle w:val="OSUBLINHADO"/>
          <w:rFonts w:ascii="Times New Roman" w:hAnsi="Times New Roman" w:cs="Times New Roman"/>
          <w:color w:val="auto"/>
        </w:rPr>
        <w:tab/>
      </w:r>
      <w:r w:rsidR="00065312" w:rsidRPr="00686341">
        <w:rPr>
          <w:rStyle w:val="OSUBLINHADO"/>
          <w:rFonts w:ascii="Times New Roman" w:hAnsi="Times New Roman" w:cs="Times New Roman"/>
          <w:color w:val="auto"/>
        </w:rPr>
        <w:br/>
      </w:r>
      <w:r w:rsidR="00065312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68634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lastRenderedPageBreak/>
        <w:t>MEIOS DE NOTIFICAÇÃO</w:t>
      </w:r>
    </w:p>
    <w:bookmarkStart w:id="6" w:name="_Hlk9413404"/>
    <w:p w:rsidR="00264CDA" w:rsidRPr="00686341" w:rsidRDefault="009F6594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 w:rsidRPr="0068634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803AB" w:rsidRPr="0068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686341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</w:t>
      </w:r>
      <w:bookmarkEnd w:id="6"/>
      <w:r w:rsidR="000D7FC7" w:rsidRPr="00686341">
        <w:rPr>
          <w:rFonts w:ascii="Times New Roman" w:hAnsi="Times New Roman" w:cs="Times New Roman"/>
          <w:color w:val="auto"/>
        </w:rPr>
        <w:t>:</w:t>
      </w:r>
    </w:p>
    <w:p w:rsidR="00655C66" w:rsidRPr="00686341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e-mail 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686341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68634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OBSERVAÇÕES</w:t>
      </w:r>
    </w:p>
    <w:p w:rsidR="00264CDA" w:rsidRPr="00686341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="0082318B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264CDA" w:rsidRPr="00686341" w:rsidRDefault="000C4CA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86341">
        <w:rPr>
          <w:rFonts w:ascii="Times New Roman" w:hAnsi="Times New Roman" w:cs="Times New Roman"/>
        </w:rPr>
        <w:t>informações adicionais</w:t>
      </w:r>
    </w:p>
    <w:p w:rsidR="000C4CA7" w:rsidRPr="00686341" w:rsidRDefault="000C4CA7" w:rsidP="000C4CA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8" w:name="_Hlk8655790"/>
      <w:bookmarkStart w:id="9" w:name="_Hlk8655182"/>
      <w:r w:rsidRPr="0068634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0C4CA7" w:rsidRPr="00686341" w:rsidRDefault="000C4CA7" w:rsidP="000C4CA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8634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0C4CA7" w:rsidRPr="00686341" w:rsidRDefault="000C4CA7" w:rsidP="000C4CA7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8634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0C4CA7" w:rsidRPr="00686341" w:rsidRDefault="000C4CA7" w:rsidP="000C4CA7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8634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0C4CA7" w:rsidRPr="00686341" w:rsidRDefault="000C4CA7" w:rsidP="000C4CA7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8634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0C4CA7" w:rsidRPr="00686341" w:rsidRDefault="000C4CA7" w:rsidP="000C4CA7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8634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0C4CA7" w:rsidRPr="00686341" w:rsidRDefault="000C4CA7" w:rsidP="000C4CA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8634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6863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6863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0C4CA7" w:rsidRPr="00686341" w:rsidRDefault="000C4CA7" w:rsidP="000C4CA7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68634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68634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8"/>
    </w:p>
    <w:p w:rsidR="000C4CA7" w:rsidRPr="00686341" w:rsidRDefault="000C4CA7" w:rsidP="000C4CA7">
      <w:pPr>
        <w:pStyle w:val="5CAMPOSEPARADOR"/>
        <w:keepNext/>
        <w:keepLines/>
        <w:outlineLvl w:val="0"/>
        <w:rPr>
          <w:rFonts w:ascii="Times New Roman" w:hAnsi="Times New Roman" w:cs="Times New Roman"/>
          <w:color w:val="auto"/>
        </w:rPr>
      </w:pPr>
      <w:bookmarkStart w:id="10" w:name="_Hlk8655305"/>
      <w:bookmarkStart w:id="11" w:name="_Hlk8724431"/>
      <w:r w:rsidRPr="00686341">
        <w:rPr>
          <w:rFonts w:ascii="Times New Roman" w:hAnsi="Times New Roman" w:cs="Times New Roman"/>
        </w:rPr>
        <w:t>declarações</w:t>
      </w:r>
    </w:p>
    <w:p w:rsidR="000C4CA7" w:rsidRPr="00686341" w:rsidRDefault="000C4CA7" w:rsidP="000C4CA7">
      <w:pPr>
        <w:pStyle w:val="4AUTORIZAODADOS"/>
        <w:keepNext/>
        <w:keepLines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86341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0"/>
      <w:r w:rsidRPr="00686341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1"/>
    <w:bookmarkEnd w:id="9"/>
    <w:p w:rsidR="00264CDA" w:rsidRPr="00686341" w:rsidRDefault="00BD22BB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pede </w:t>
      </w:r>
      <w:r w:rsidR="000D7FC7" w:rsidRPr="00686341">
        <w:rPr>
          <w:rFonts w:ascii="Times New Roman" w:hAnsi="Times New Roman" w:cs="Times New Roman"/>
          <w:color w:val="auto"/>
        </w:rPr>
        <w:t>DEFERIMENTO</w:t>
      </w:r>
    </w:p>
    <w:p w:rsidR="00352EB0" w:rsidRPr="00B515C3" w:rsidRDefault="00352EB0" w:rsidP="00352EB0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2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686341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686341">
        <w:rPr>
          <w:rFonts w:ascii="Times New Roman" w:hAnsi="Times New Roman" w:cs="Times New Roman"/>
          <w:lang w:val="en-GB"/>
        </w:rPr>
        <w:t>LEGISLAÇÃO APLICÁVEL</w:t>
      </w:r>
    </w:p>
    <w:p w:rsidR="005F0153" w:rsidRPr="00686341" w:rsidRDefault="005F0153" w:rsidP="005F0153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86341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76571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2F7FA2" w:rsidRPr="003D2DA3" w:rsidRDefault="003D2DA3" w:rsidP="003D2DA3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E16D6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ei 81/2014, de 19 de dezembro, alterada e republicada pela Lei 32/2016, de 24 de agosto, 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na sua redação atual.</w:t>
      </w:r>
    </w:p>
    <w:p w:rsidR="00A8437F" w:rsidRPr="00686341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p w:rsidR="00F67B94" w:rsidRPr="00686341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686341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686341" w:rsidRDefault="00EA0A60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686341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 xml:space="preserve">pedido de </w:t>
      </w:r>
      <w:r w:rsidR="00762ED5" w:rsidRPr="00686341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mudança</w:t>
      </w:r>
      <w:r w:rsidRPr="00686341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 de habit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686341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86341" w:rsidRDefault="00794E0F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8634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8634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86341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686341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686341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86341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86341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86341" w:rsidRDefault="0095785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C0400" w:rsidRPr="00686341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686341" w:rsidRDefault="002C0400" w:rsidP="002135A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omprovativos dos rendimentos (fotocópia da última declaração do IRS e do último recibo de vencimento/reforma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3594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9601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158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B9122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C0400" w:rsidRPr="00686341" w:rsidTr="002C0400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686341" w:rsidRDefault="00390230" w:rsidP="002135A3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Se aplicável, c</w:t>
            </w:r>
            <w:r w:rsidR="002C0400"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so algum dos elemen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 do agregado familiar</w:t>
            </w:r>
            <w:r w:rsidR="002C0400"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 apresente problemas de saúde, deve apresentar relatório/declaração médica comprovativa dessa situ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C0400" w:rsidRPr="00686341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0400" w:rsidRPr="00686341" w:rsidRDefault="002C0400" w:rsidP="002C040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6863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  <w:t>Nota</w:t>
            </w:r>
            <w:r w:rsidRPr="0068634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: Deverá comprovar a identificação de todos os elementos do agregado familiar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C0400" w:rsidRPr="00686341" w:rsidRDefault="002C0400" w:rsidP="0008288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68634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686341" w:rsidRDefault="00215822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86341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Pr="00686341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</w:r>
      <w:r w:rsidR="0061082F" w:rsidRPr="00686341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61082F" w:rsidRPr="00686341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686341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686341">
        <w:rPr>
          <w:rFonts w:ascii="Times New Roman" w:hAnsi="Times New Roman" w:cs="Times New Roman"/>
          <w:color w:val="auto"/>
        </w:rPr>
        <w:t xml:space="preserve">O trabalhador/ </w:t>
      </w:r>
      <w:r w:rsidR="00477E06"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="00477E06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477E06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477E06"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="00477E06"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2975D7" w:rsidRPr="00686341">
        <w:rPr>
          <w:rStyle w:val="OSUBLINHADO"/>
          <w:rFonts w:ascii="Times New Roman" w:hAnsi="Times New Roman" w:cs="Times New Roman"/>
          <w:color w:val="auto"/>
        </w:rPr>
        <w:tab/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86341">
        <w:rPr>
          <w:rFonts w:ascii="Times New Roman" w:hAnsi="Times New Roman" w:cs="Times New Roman"/>
          <w:color w:val="auto"/>
        </w:rPr>
        <w:t>DATA</w:t>
      </w:r>
      <w:r w:rsidRPr="0068634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686341">
        <w:rPr>
          <w:rStyle w:val="OSUBLINHADO"/>
          <w:rFonts w:ascii="Times New Roman" w:hAnsi="Times New Roman" w:cs="Times New Roman"/>
          <w:color w:val="auto"/>
        </w:rPr>
        <w:tab/>
      </w:r>
      <w:r w:rsidRPr="00686341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68634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686341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686341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E2" w:rsidRPr="000C4CA7" w:rsidRDefault="00D64BE2" w:rsidP="00D64BE2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r w:rsidRPr="000C4C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0C4CA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C4C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0C4CA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C4C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0C4CA7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0C4CA7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0C4CA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0C4CA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p w:rsidR="00655C66" w:rsidRPr="000C4CA7" w:rsidRDefault="00655C66" w:rsidP="00D64BE2">
    <w:pPr>
      <w:pStyle w:val="Rodap"/>
      <w:tabs>
        <w:tab w:val="clear" w:pos="9360"/>
        <w:tab w:val="right" w:pos="9070"/>
      </w:tabs>
      <w:rPr>
        <w:sz w:val="14"/>
        <w:szCs w:val="14"/>
      </w:rPr>
    </w:pP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>Imp 0</w:t>
    </w:r>
    <w:r w:rsidR="00957859"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>05</w:t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 xml:space="preserve"> – R</w:t>
    </w:r>
    <w:r w:rsidR="00C76CA2"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>0</w:t>
    </w:r>
    <w:r w:rsidR="00D64BE2"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>3</w:t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ab/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ab/>
      <w:t xml:space="preserve">Página </w:t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begin"/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instrText xml:space="preserve"> PAGE   \* MERGEFORMAT </w:instrText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separate"/>
    </w:r>
    <w:r w:rsidR="00D81E7E" w:rsidRPr="000C4CA7">
      <w:rPr>
        <w:rFonts w:ascii="ArialMT" w:eastAsia="Times New Roman" w:hAnsi="ArialMT" w:cs="ArialMT"/>
        <w:caps/>
        <w:noProof/>
        <w:color w:val="000000"/>
        <w:sz w:val="14"/>
        <w:szCs w:val="14"/>
        <w:lang w:val="pt-PT"/>
      </w:rPr>
      <w:t>3</w:t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end"/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t xml:space="preserve"> de </w:t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begin"/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instrText xml:space="preserve"> NUMPAGES   \* MERGEFORMAT </w:instrText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separate"/>
    </w:r>
    <w:r w:rsidR="00D81E7E" w:rsidRPr="000C4CA7">
      <w:rPr>
        <w:rFonts w:ascii="ArialMT" w:eastAsia="Times New Roman" w:hAnsi="ArialMT" w:cs="ArialMT"/>
        <w:caps/>
        <w:noProof/>
        <w:color w:val="000000"/>
        <w:sz w:val="14"/>
        <w:szCs w:val="14"/>
        <w:lang w:val="pt-PT"/>
      </w:rPr>
      <w:t>3</w:t>
    </w:r>
    <w:r w:rsidRPr="000C4CA7">
      <w:rPr>
        <w:rFonts w:ascii="ArialMT" w:eastAsia="Times New Roman" w:hAnsi="ArialMT" w:cs="ArialMT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DA9"/>
    <w:multiLevelType w:val="hybridMultilevel"/>
    <w:tmpl w:val="2B2A5B06"/>
    <w:lvl w:ilvl="0" w:tplc="C34263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C41199"/>
    <w:multiLevelType w:val="hybridMultilevel"/>
    <w:tmpl w:val="1DF6E2FC"/>
    <w:lvl w:ilvl="0" w:tplc="7A9EA2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wo4C/4grY0g8yq2wac98rkcKVxb2qHbl3VMmEPBaKr1xG8mGLdEnncn0cMZW1/mwhJ7v6Mf4S0w6+OA1cqDA==" w:salt="rwWMN2rvPkSzW+RFOyB4r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7E99"/>
    <w:rsid w:val="000169A1"/>
    <w:rsid w:val="000178E4"/>
    <w:rsid w:val="00065312"/>
    <w:rsid w:val="00075ADA"/>
    <w:rsid w:val="000846B7"/>
    <w:rsid w:val="00086BBE"/>
    <w:rsid w:val="00094347"/>
    <w:rsid w:val="000A291E"/>
    <w:rsid w:val="000C4CA7"/>
    <w:rsid w:val="000D774E"/>
    <w:rsid w:val="000D7FC7"/>
    <w:rsid w:val="00107047"/>
    <w:rsid w:val="0013030C"/>
    <w:rsid w:val="00130ABA"/>
    <w:rsid w:val="00133489"/>
    <w:rsid w:val="00162C74"/>
    <w:rsid w:val="00191BFA"/>
    <w:rsid w:val="001C400B"/>
    <w:rsid w:val="001E52A3"/>
    <w:rsid w:val="001E5D4E"/>
    <w:rsid w:val="002053CF"/>
    <w:rsid w:val="00215822"/>
    <w:rsid w:val="002219F3"/>
    <w:rsid w:val="00241582"/>
    <w:rsid w:val="002616CC"/>
    <w:rsid w:val="00264CDA"/>
    <w:rsid w:val="002975D7"/>
    <w:rsid w:val="002977B7"/>
    <w:rsid w:val="00297AC3"/>
    <w:rsid w:val="002A1A40"/>
    <w:rsid w:val="002C0400"/>
    <w:rsid w:val="002D477D"/>
    <w:rsid w:val="002E2769"/>
    <w:rsid w:val="002F3A7B"/>
    <w:rsid w:val="002F7FA2"/>
    <w:rsid w:val="00303D6A"/>
    <w:rsid w:val="003304C9"/>
    <w:rsid w:val="0034666B"/>
    <w:rsid w:val="00352EB0"/>
    <w:rsid w:val="003653B1"/>
    <w:rsid w:val="0037334C"/>
    <w:rsid w:val="003803C3"/>
    <w:rsid w:val="00390230"/>
    <w:rsid w:val="003B1B1A"/>
    <w:rsid w:val="003C0BC6"/>
    <w:rsid w:val="003D20E7"/>
    <w:rsid w:val="003D2DA3"/>
    <w:rsid w:val="003F5BCE"/>
    <w:rsid w:val="00445686"/>
    <w:rsid w:val="00452114"/>
    <w:rsid w:val="00464DF9"/>
    <w:rsid w:val="00477E06"/>
    <w:rsid w:val="00482F04"/>
    <w:rsid w:val="0049705A"/>
    <w:rsid w:val="004D622D"/>
    <w:rsid w:val="004E563E"/>
    <w:rsid w:val="00510EA5"/>
    <w:rsid w:val="005144A1"/>
    <w:rsid w:val="00515858"/>
    <w:rsid w:val="005259C0"/>
    <w:rsid w:val="00531854"/>
    <w:rsid w:val="00541A7F"/>
    <w:rsid w:val="005460A8"/>
    <w:rsid w:val="00562B29"/>
    <w:rsid w:val="00564046"/>
    <w:rsid w:val="00584ABE"/>
    <w:rsid w:val="0059035D"/>
    <w:rsid w:val="005C2CBB"/>
    <w:rsid w:val="005E3A0F"/>
    <w:rsid w:val="005F0153"/>
    <w:rsid w:val="0060532A"/>
    <w:rsid w:val="0061082F"/>
    <w:rsid w:val="00646264"/>
    <w:rsid w:val="00655C66"/>
    <w:rsid w:val="00662C1A"/>
    <w:rsid w:val="00664D0D"/>
    <w:rsid w:val="00666A21"/>
    <w:rsid w:val="00675BE2"/>
    <w:rsid w:val="00680B3E"/>
    <w:rsid w:val="00686341"/>
    <w:rsid w:val="00695233"/>
    <w:rsid w:val="006A4E90"/>
    <w:rsid w:val="006B3728"/>
    <w:rsid w:val="006E34B1"/>
    <w:rsid w:val="00705B49"/>
    <w:rsid w:val="0075045E"/>
    <w:rsid w:val="00753D49"/>
    <w:rsid w:val="00762194"/>
    <w:rsid w:val="00762ED5"/>
    <w:rsid w:val="00765715"/>
    <w:rsid w:val="00783E29"/>
    <w:rsid w:val="007841F8"/>
    <w:rsid w:val="00794E0F"/>
    <w:rsid w:val="008226DD"/>
    <w:rsid w:val="0082318B"/>
    <w:rsid w:val="00850480"/>
    <w:rsid w:val="008634A9"/>
    <w:rsid w:val="00886EDA"/>
    <w:rsid w:val="009017B7"/>
    <w:rsid w:val="00903AC9"/>
    <w:rsid w:val="00942D8F"/>
    <w:rsid w:val="0095014B"/>
    <w:rsid w:val="00957859"/>
    <w:rsid w:val="009635EF"/>
    <w:rsid w:val="00990AD7"/>
    <w:rsid w:val="009B0FD4"/>
    <w:rsid w:val="009D65C0"/>
    <w:rsid w:val="009E4655"/>
    <w:rsid w:val="009E65AF"/>
    <w:rsid w:val="009F5132"/>
    <w:rsid w:val="009F6594"/>
    <w:rsid w:val="00A23C5E"/>
    <w:rsid w:val="00A45251"/>
    <w:rsid w:val="00A57B7B"/>
    <w:rsid w:val="00A63495"/>
    <w:rsid w:val="00A803AB"/>
    <w:rsid w:val="00A8437F"/>
    <w:rsid w:val="00AA110E"/>
    <w:rsid w:val="00AA4780"/>
    <w:rsid w:val="00AD7189"/>
    <w:rsid w:val="00AE1B66"/>
    <w:rsid w:val="00B12F33"/>
    <w:rsid w:val="00B25212"/>
    <w:rsid w:val="00B574C5"/>
    <w:rsid w:val="00BC69F7"/>
    <w:rsid w:val="00BD22BB"/>
    <w:rsid w:val="00BE0A3C"/>
    <w:rsid w:val="00BF3B52"/>
    <w:rsid w:val="00BF45BC"/>
    <w:rsid w:val="00C1055F"/>
    <w:rsid w:val="00C11042"/>
    <w:rsid w:val="00C22E26"/>
    <w:rsid w:val="00C233B0"/>
    <w:rsid w:val="00C66551"/>
    <w:rsid w:val="00C76CA2"/>
    <w:rsid w:val="00C970B9"/>
    <w:rsid w:val="00CC1E88"/>
    <w:rsid w:val="00D05C8F"/>
    <w:rsid w:val="00D239BD"/>
    <w:rsid w:val="00D2766B"/>
    <w:rsid w:val="00D42FD6"/>
    <w:rsid w:val="00D45733"/>
    <w:rsid w:val="00D51D0B"/>
    <w:rsid w:val="00D64BE2"/>
    <w:rsid w:val="00D758E3"/>
    <w:rsid w:val="00D75E98"/>
    <w:rsid w:val="00D81E7E"/>
    <w:rsid w:val="00DB40CC"/>
    <w:rsid w:val="00DB78C5"/>
    <w:rsid w:val="00DC2C2D"/>
    <w:rsid w:val="00E4449E"/>
    <w:rsid w:val="00E51B91"/>
    <w:rsid w:val="00E834B1"/>
    <w:rsid w:val="00E84E9A"/>
    <w:rsid w:val="00EA0A60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D281A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BE33F"/>
  <w14:defaultImageDpi w14:val="0"/>
  <w15:docId w15:val="{971BC2E5-C1EF-42CC-9A83-D803514F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  <w:style w:type="table" w:styleId="TabelacomGrelha">
    <w:name w:val="Table Grid"/>
    <w:basedOn w:val="Tabelanormal"/>
    <w:uiPriority w:val="39"/>
    <w:rsid w:val="002C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C88E-6096-43D8-B144-FEF8377E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8</Words>
  <Characters>3719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23</cp:revision>
  <cp:lastPrinted>2018-04-17T09:38:00Z</cp:lastPrinted>
  <dcterms:created xsi:type="dcterms:W3CDTF">2019-05-13T15:07:00Z</dcterms:created>
  <dcterms:modified xsi:type="dcterms:W3CDTF">2019-06-17T09:51:00Z</dcterms:modified>
</cp:coreProperties>
</file>